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1BE18D9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83A26" w:rsidRPr="00930412">
        <w:rPr>
          <w:rFonts w:ascii="Arial" w:hAnsi="Arial" w:cs="Arial"/>
          <w:sz w:val="22"/>
          <w:szCs w:val="22"/>
        </w:rPr>
        <w:t>18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83A26" w:rsidRPr="00930412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930412">
        <w:trPr>
          <w:trHeight w:val="983"/>
        </w:trPr>
        <w:tc>
          <w:tcPr>
            <w:tcW w:w="7905" w:type="dxa"/>
          </w:tcPr>
          <w:p w14:paraId="7C49E179" w14:textId="5F02183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930412">
              <w:t xml:space="preserve"> </w:t>
            </w:r>
            <w:r w:rsidR="00930412" w:rsidRPr="00930412">
              <w:rPr>
                <w:rFonts w:ascii="Arial" w:hAnsi="Arial" w:cs="Arial"/>
                <w:bCs/>
              </w:rPr>
              <w:t>Προμήθεια εργαλείου για τα Συνεργεία του Τμήματος Ύδρευσ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21D645C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3678">
              <w:rPr>
                <w:rFonts w:ascii="Arial" w:hAnsi="Arial" w:cs="Arial"/>
                <w:bCs/>
                <w:sz w:val="22"/>
                <w:szCs w:val="22"/>
                <w:lang w:val="en-US"/>
              </w:rPr>
              <w:t>6343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83A26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7629" w14:textId="77777777" w:rsidR="00024E0E" w:rsidRDefault="00024E0E" w:rsidP="00520154">
      <w:r>
        <w:separator/>
      </w:r>
    </w:p>
  </w:endnote>
  <w:endnote w:type="continuationSeparator" w:id="0">
    <w:p w14:paraId="7EB501F3" w14:textId="77777777" w:rsidR="00024E0E" w:rsidRDefault="00024E0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9895" w14:textId="77777777" w:rsidR="00024E0E" w:rsidRDefault="00024E0E" w:rsidP="00520154">
      <w:r>
        <w:separator/>
      </w:r>
    </w:p>
  </w:footnote>
  <w:footnote w:type="continuationSeparator" w:id="0">
    <w:p w14:paraId="094A8346" w14:textId="77777777" w:rsidR="00024E0E" w:rsidRDefault="00024E0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4E0E"/>
    <w:rsid w:val="00031AE9"/>
    <w:rsid w:val="00050624"/>
    <w:rsid w:val="00056538"/>
    <w:rsid w:val="0006741B"/>
    <w:rsid w:val="00082C88"/>
    <w:rsid w:val="00087C8E"/>
    <w:rsid w:val="00092C12"/>
    <w:rsid w:val="00093678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855E3"/>
    <w:rsid w:val="00294A17"/>
    <w:rsid w:val="002C1A39"/>
    <w:rsid w:val="002E36D4"/>
    <w:rsid w:val="002E7E44"/>
    <w:rsid w:val="002F4579"/>
    <w:rsid w:val="00315B70"/>
    <w:rsid w:val="003246C0"/>
    <w:rsid w:val="00332BE2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94083"/>
    <w:rsid w:val="004948F9"/>
    <w:rsid w:val="004B2C99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E3AA5"/>
    <w:rsid w:val="008F053F"/>
    <w:rsid w:val="00901A39"/>
    <w:rsid w:val="009112A2"/>
    <w:rsid w:val="00916CCE"/>
    <w:rsid w:val="00920A20"/>
    <w:rsid w:val="009248B6"/>
    <w:rsid w:val="00930412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BF28B3"/>
    <w:rsid w:val="00C040C3"/>
    <w:rsid w:val="00C143DC"/>
    <w:rsid w:val="00C20E89"/>
    <w:rsid w:val="00C25B77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0</cp:revision>
  <dcterms:created xsi:type="dcterms:W3CDTF">2015-06-10T19:03:00Z</dcterms:created>
  <dcterms:modified xsi:type="dcterms:W3CDTF">2021-05-18T07:28:00Z</dcterms:modified>
</cp:coreProperties>
</file>